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6BB79993" w:rsidR="00E47B60" w:rsidRPr="001F1196" w:rsidRDefault="00EB2836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</w:p>
    <w:p w14:paraId="129844C7" w14:textId="4311136C" w:rsidR="00E47B60" w:rsidRPr="001F1196" w:rsidRDefault="0F8C6C52" w:rsidP="0F8C6C5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F8C6C52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00EB283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2D42B7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58443F43" w14:textId="77777777" w:rsidR="002D42B7" w:rsidRDefault="002D42B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4D3BC18F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87D6B16" w14:textId="77777777" w:rsidR="002D42B7" w:rsidRPr="002D42B7" w:rsidRDefault="002D42B7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FEC1C96" w14:textId="620DF2BC" w:rsidR="002442DA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 pluricultural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850CC16" w:rsidR="002442DA" w:rsidRPr="00EB283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2836">
        <w:rPr>
          <w:rFonts w:ascii="Montserrat" w:hAnsi="Montserrat"/>
          <w:b/>
          <w:color w:val="000000" w:themeColor="text1"/>
          <w:lang w:val="es-MX"/>
        </w:rPr>
        <w:t xml:space="preserve">Aprendizaje esperado: </w:t>
      </w:r>
      <w:r w:rsidR="00EB2836">
        <w:rPr>
          <w:rFonts w:ascii="Montserrat" w:hAnsi="Montserrat"/>
          <w:color w:val="000000"/>
          <w:shd w:val="clear" w:color="auto" w:fill="FFFFFF"/>
        </w:rPr>
        <w:t>d</w:t>
      </w:r>
      <w:r w:rsidR="00EB2836" w:rsidRPr="00EB2836">
        <w:rPr>
          <w:rFonts w:ascii="Montserrat" w:hAnsi="Montserrat"/>
          <w:color w:val="000000"/>
          <w:shd w:val="clear" w:color="auto" w:fill="FFFFFF"/>
        </w:rPr>
        <w:t>istingue las cualidades estéticas de una diversidad de manifestaciones artísticas de distintas partes del mundo, para brindar argumentos personales en la explicación de los sentimientos o ideas que le provocan.</w:t>
      </w:r>
    </w:p>
    <w:p w14:paraId="6E07ACF0" w14:textId="77777777" w:rsidR="00CD7500" w:rsidRPr="00EB2836" w:rsidRDefault="00CD750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B0EFF" w14:textId="0C17E611" w:rsidR="002442DA" w:rsidRPr="00EB2836" w:rsidRDefault="00546BAE" w:rsidP="0013321E">
      <w:pPr>
        <w:spacing w:after="0" w:line="240" w:lineRule="auto"/>
        <w:jc w:val="both"/>
        <w:rPr>
          <w:rFonts w:ascii="Montserrat" w:hAnsi="Montserrat"/>
          <w:b/>
          <w:color w:val="000000" w:themeColor="text1"/>
          <w:lang w:val="es-MX"/>
        </w:rPr>
      </w:pPr>
      <w:r w:rsidRPr="00EB2836">
        <w:rPr>
          <w:rFonts w:ascii="Montserrat" w:hAnsi="Montserrat"/>
          <w:b/>
          <w:color w:val="000000" w:themeColor="text1"/>
          <w:lang w:val="es-MX"/>
        </w:rPr>
        <w:t>Énfasis</w:t>
      </w:r>
      <w:r w:rsidR="002442DA" w:rsidRPr="00EB2836">
        <w:rPr>
          <w:rFonts w:ascii="Montserrat" w:hAnsi="Montserrat"/>
          <w:b/>
          <w:color w:val="000000" w:themeColor="text1"/>
          <w:lang w:val="es-MX"/>
        </w:rPr>
        <w:t xml:space="preserve">: </w:t>
      </w:r>
      <w:proofErr w:type="spellStart"/>
      <w:r w:rsidR="00EB2836">
        <w:rPr>
          <w:rFonts w:ascii="Montserrat" w:hAnsi="Montserrat"/>
          <w:color w:val="000000"/>
          <w:shd w:val="clear" w:color="auto" w:fill="FFFFFF"/>
        </w:rPr>
        <w:t>r</w:t>
      </w:r>
      <w:r w:rsidR="00EB2836" w:rsidRPr="00EB2836">
        <w:rPr>
          <w:rFonts w:ascii="Montserrat" w:hAnsi="Montserrat"/>
          <w:color w:val="000000"/>
          <w:shd w:val="clear" w:color="auto" w:fill="FFFFFF"/>
        </w:rPr>
        <w:t>econoce</w:t>
      </w:r>
      <w:proofErr w:type="spellEnd"/>
      <w:r w:rsidR="00EB2836" w:rsidRPr="00EB2836">
        <w:rPr>
          <w:rFonts w:ascii="Montserrat" w:hAnsi="Montserrat"/>
          <w:color w:val="000000"/>
          <w:shd w:val="clear" w:color="auto" w:fill="FFFFFF"/>
        </w:rPr>
        <w:t xml:space="preserve"> cualidades estéticas al apreciar diferentes obras o manifestaciones artísticas de diferentes lenguajes artísticos para relacionar las ideas y emociones que le provocan.</w:t>
      </w:r>
    </w:p>
    <w:p w14:paraId="6FAB3DB3" w14:textId="77777777" w:rsidR="002442DA" w:rsidRPr="00EB283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EB283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873B5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xplorarás sobre el origen de las artes y conocerás algunas de las diferentes manifestaciones culturales que se realizan en nuestro país. </w:t>
      </w:r>
    </w:p>
    <w:p w14:paraId="13ABD14E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A2F994" w:rsidR="00FC4322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s artes han acompañado al ser humano desde la época prehispánica desde hace mucho tiempo y siguen estando presentes en la vida actual, ¿te imaginas como sería el mundo sin música, sin cine, sin libros, sin bailar?</w:t>
      </w:r>
    </w:p>
    <w:p w14:paraId="6CFAB4D4" w14:textId="77777777" w:rsidR="00FC4322" w:rsidRDefault="00FC4322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EB283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FFFE" w14:textId="392A8BB1" w:rsid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En esta sesión, los materiales que usarás son:</w:t>
      </w:r>
    </w:p>
    <w:p w14:paraId="303DDD7E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B2A" w14:textId="19F53A8C" w:rsidR="00015CEF" w:rsidRPr="00015CEF" w:rsidRDefault="00015CEF" w:rsidP="00EB28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uaderno  </w:t>
      </w:r>
    </w:p>
    <w:p w14:paraId="5180A692" w14:textId="2C4C74F9" w:rsidR="00015CEF" w:rsidRPr="00015CEF" w:rsidRDefault="00015CEF" w:rsidP="00EB28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ápiz o pluma.</w:t>
      </w:r>
    </w:p>
    <w:p w14:paraId="4F83007C" w14:textId="5A6DB813" w:rsidR="00015CEF" w:rsidRPr="00015CEF" w:rsidRDefault="00015CEF" w:rsidP="00EB28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a cubeta (si no cuentas con una cubeta, puedes usar un bote, una olla o algún contenedor de plástico grande)</w:t>
      </w:r>
    </w:p>
    <w:p w14:paraId="6FB67FE4" w14:textId="7D368189" w:rsidR="00015CEF" w:rsidRPr="00015CEF" w:rsidRDefault="00015CEF" w:rsidP="00EB28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lastRenderedPageBreak/>
        <w:t>Un palo de madera de aproximadamente 15 cm (si no tienes a la mano un palo de madera, puedes pedirle a tu familia una cuchara grande de cocina)</w:t>
      </w:r>
    </w:p>
    <w:p w14:paraId="2F145CBB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4EC8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Observa el siguiente video y descubre los orígenes de las artes.</w:t>
      </w:r>
    </w:p>
    <w:p w14:paraId="2EBC195C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0125BBF0" w14:textId="3E3B9B00" w:rsidR="00015CEF" w:rsidRPr="00015CEF" w:rsidRDefault="00015CEF" w:rsidP="00EB283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Orígenes de la música.</w:t>
      </w:r>
    </w:p>
    <w:p w14:paraId="1FA78DAD" w14:textId="0FC0017B" w:rsidR="00015CEF" w:rsidRPr="00015CEF" w:rsidRDefault="00EB2836" w:rsidP="00EB28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E7350A">
          <w:rPr>
            <w:rStyle w:val="Hipervnculo"/>
            <w:rFonts w:ascii="Montserrat" w:hAnsi="Montserrat"/>
            <w:lang w:val="es-MX"/>
          </w:rPr>
          <w:t>https://www.youtube.com/watch?v=L7w</w:t>
        </w:r>
        <w:r w:rsidRPr="00E7350A">
          <w:rPr>
            <w:rStyle w:val="Hipervnculo"/>
            <w:rFonts w:ascii="Montserrat" w:hAnsi="Montserrat"/>
            <w:lang w:val="es-MX"/>
          </w:rPr>
          <w:t>OcQgsq0Q</w:t>
        </w:r>
      </w:hyperlink>
      <w:r>
        <w:rPr>
          <w:rFonts w:ascii="Montserrat" w:hAnsi="Montserrat"/>
          <w:lang w:val="es-MX"/>
        </w:rPr>
        <w:t xml:space="preserve"> </w:t>
      </w:r>
    </w:p>
    <w:p w14:paraId="79F2F51F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29258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l hombre comenzó a practicar las artes porque tenía necesidad de comunicarse con los demás, porque a través de éstas, podía expresar sus emociones y sentimientos, también creía que se podía comunicar con la naturaleza a la que consideraban como sus dioses. </w:t>
      </w:r>
    </w:p>
    <w:p w14:paraId="75A527BC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25B8B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Ahora observa con atención el siguiente video, de un cuento de la cultura mexica que habla de cómo las artes llegaron a México. </w:t>
      </w:r>
    </w:p>
    <w:p w14:paraId="7BAED443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1F656" w14:textId="28847796" w:rsidR="00015CEF" w:rsidRPr="00015CEF" w:rsidRDefault="00015CEF" w:rsidP="00EB283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 xml:space="preserve">El aliento de </w:t>
      </w:r>
      <w:r w:rsidR="00EB2836" w:rsidRPr="00015CEF">
        <w:rPr>
          <w:rFonts w:ascii="Montserrat" w:hAnsi="Montserrat"/>
          <w:b/>
          <w:bCs/>
          <w:lang w:val="es-MX"/>
        </w:rPr>
        <w:t>Quetzalcóatl</w:t>
      </w:r>
      <w:r w:rsidRPr="00015CEF">
        <w:rPr>
          <w:rFonts w:ascii="Montserrat" w:hAnsi="Montserrat"/>
          <w:b/>
          <w:bCs/>
          <w:lang w:val="es-MX"/>
        </w:rPr>
        <w:t>.</w:t>
      </w:r>
    </w:p>
    <w:p w14:paraId="352445F1" w14:textId="1C34CDB3" w:rsidR="00015CEF" w:rsidRPr="00015CEF" w:rsidRDefault="00EB2836" w:rsidP="00EB28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E7350A">
          <w:rPr>
            <w:rStyle w:val="Hipervnculo"/>
            <w:rFonts w:ascii="Montserrat" w:hAnsi="Montserrat"/>
            <w:lang w:val="es-MX"/>
          </w:rPr>
          <w:t>https://www.youtube.com/watch?v=uwLLDbC</w:t>
        </w:r>
        <w:r w:rsidRPr="00E7350A">
          <w:rPr>
            <w:rStyle w:val="Hipervnculo"/>
            <w:rFonts w:ascii="Montserrat" w:hAnsi="Montserrat"/>
            <w:lang w:val="es-MX"/>
          </w:rPr>
          <w:t>Luqk</w:t>
        </w:r>
      </w:hyperlink>
      <w:r>
        <w:rPr>
          <w:rFonts w:ascii="Montserrat" w:hAnsi="Montserrat"/>
          <w:lang w:val="es-MX"/>
        </w:rPr>
        <w:t xml:space="preserve"> </w:t>
      </w:r>
    </w:p>
    <w:p w14:paraId="4B9BFC67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CAB1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l video que acabas de ver, reflexiona sobre la parte en que Quetzalcóatl regala la música a los hombres. </w:t>
      </w:r>
    </w:p>
    <w:p w14:paraId="3022C8E2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651C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 iluminación siempre será un elemento importante que ayuda a complementar una puesta en escena. Son elementos que ayudan a crear una atmósfera que permite adentrarte mucho más en la narración.</w:t>
      </w:r>
    </w:p>
    <w:p w14:paraId="1C10C94D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8D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 continuación, usarás los materiales que se te solicitaron al inicio, para realizar la siguiente actividad.</w:t>
      </w:r>
    </w:p>
    <w:p w14:paraId="73DD014C" w14:textId="231C9645" w:rsid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7A5EB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Actividad.</w:t>
      </w:r>
    </w:p>
    <w:p w14:paraId="6EF4CBA9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60171" w14:textId="4F8D6C8D" w:rsidR="00015CEF" w:rsidRPr="00015CEF" w:rsidRDefault="00E14C4A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015CEF" w:rsidRPr="00015CEF">
        <w:rPr>
          <w:rFonts w:ascii="Montserrat" w:hAnsi="Montserrat"/>
          <w:lang w:val="es-MX"/>
        </w:rPr>
        <w:t>ecesitarás una cubeta y un palo de madera de aproximadamente 15 cm.</w:t>
      </w:r>
    </w:p>
    <w:p w14:paraId="629993BD" w14:textId="77777777" w:rsidR="004F638E" w:rsidRDefault="004F638E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21268" w14:textId="0869EC44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omienza simulando que tocas el tambor, fíjate muy bien que tu instrumento de percusión, es decir, la cubeta, tiene dos sonidos, uno más agudo si pegas sobre el aro o contorno del recipiente y uno más grave si golpeas en medio de ella. </w:t>
      </w:r>
    </w:p>
    <w:p w14:paraId="65E90F1F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61578" w14:textId="56C6D726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Practica usando diferentes secuencias</w:t>
      </w:r>
      <w:r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grave…agudo…</w:t>
      </w:r>
      <w:r w:rsidR="004F638E">
        <w:rPr>
          <w:rFonts w:ascii="Montserrat" w:hAnsi="Montserrat"/>
          <w:lang w:val="es-MX"/>
        </w:rPr>
        <w:t>grave…grave…agudo,</w:t>
      </w:r>
      <w:r>
        <w:rPr>
          <w:rFonts w:ascii="Montserrat" w:hAnsi="Montserrat"/>
          <w:lang w:val="es-MX"/>
        </w:rPr>
        <w:t xml:space="preserve"> </w:t>
      </w:r>
      <w:r w:rsidRPr="00015CEF">
        <w:rPr>
          <w:rFonts w:ascii="Montserrat" w:hAnsi="Montserrat"/>
          <w:lang w:val="es-MX"/>
        </w:rPr>
        <w:t xml:space="preserve">etc. </w:t>
      </w:r>
    </w:p>
    <w:p w14:paraId="53A26413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611AF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spués de haber practicado un poco, observa el siguiente video, donde tendrás la oportunidad de tocar junto a artistas profesionales, así que pon mucha atención y sigue el ritmo. </w:t>
      </w:r>
    </w:p>
    <w:p w14:paraId="704125D0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48218" w14:textId="6C64BC6D" w:rsidR="00015CEF" w:rsidRPr="00015CEF" w:rsidRDefault="00015CEF" w:rsidP="00EB283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Comunidad contigo: Mezme Música Ancestral 1:3</w:t>
      </w:r>
    </w:p>
    <w:p w14:paraId="5B0F8AFD" w14:textId="6E1AEA79" w:rsidR="00015CEF" w:rsidRPr="00015CEF" w:rsidRDefault="00EB2836" w:rsidP="00EB28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E7350A">
          <w:rPr>
            <w:rStyle w:val="Hipervnculo"/>
            <w:rFonts w:ascii="Montserrat" w:hAnsi="Montserrat"/>
            <w:lang w:val="es-MX"/>
          </w:rPr>
          <w:t>https://www.youtube.com/watch?v=d2OPN</w:t>
        </w:r>
        <w:r w:rsidRPr="00E7350A">
          <w:rPr>
            <w:rStyle w:val="Hipervnculo"/>
            <w:rFonts w:ascii="Montserrat" w:hAnsi="Montserrat"/>
            <w:lang w:val="es-MX"/>
          </w:rPr>
          <w:t>KjSZKY</w:t>
        </w:r>
      </w:hyperlink>
      <w:r>
        <w:rPr>
          <w:rFonts w:ascii="Montserrat" w:hAnsi="Montserrat"/>
          <w:lang w:val="es-MX"/>
        </w:rPr>
        <w:t xml:space="preserve"> </w:t>
      </w:r>
    </w:p>
    <w:p w14:paraId="7E53F58E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04D22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lastRenderedPageBreak/>
        <w:t>¿Pudiste observar el vestuario de los músicos, su maquillaje y todos los instrumentos prehispánicos que estaban a su alrededor?</w:t>
      </w:r>
    </w:p>
    <w:p w14:paraId="049BF7A2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6E77B314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Se puede reconocer toda una serie de elementos que acompañan a la música y que hacen que la experiencia artística sea más completa. La belleza de los instrumentos llenaba el espacio creando una escenografía, la iluminación permitía apreciar el trabajo de los artistas; la música, el vestuario, el maquillaje, en fin, todos los elementos en armonía creaban una manifestación artística en su conjunto; tal como el grupo del video anterior. </w:t>
      </w:r>
    </w:p>
    <w:p w14:paraId="011DED12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871B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ú también puedes lograr maravillas al producir tu propia representación artística donde puedas expresar el mundo que te rodea. </w:t>
      </w:r>
    </w:p>
    <w:p w14:paraId="0578002A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AF2BE" w14:textId="2538AC44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hora, levántate del sillón o de la silla</w:t>
      </w:r>
      <w:r w:rsidR="004F638E"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y deja que tu cuerpo hable y se mueva por sí solo, como en el video que verás a continuación. Puedes improvisar haciendo diferentes movimientos o imita lo que verás si así lo prefieres.</w:t>
      </w:r>
    </w:p>
    <w:p w14:paraId="242F58AA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92BFA" w14:textId="4B7AD5A8" w:rsidR="00015CEF" w:rsidRPr="00015CEF" w:rsidRDefault="00015CEF" w:rsidP="00EB283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5CEF">
        <w:rPr>
          <w:rFonts w:ascii="Montserrat" w:hAnsi="Montserrat"/>
          <w:b/>
          <w:bCs/>
          <w:lang w:val="es-MX"/>
        </w:rPr>
        <w:t>Comunidad contigo: somas del paisaje.</w:t>
      </w:r>
    </w:p>
    <w:p w14:paraId="28C8F4D5" w14:textId="3F737542" w:rsidR="00015CEF" w:rsidRPr="00015CEF" w:rsidRDefault="00EB2836" w:rsidP="00EB28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E7350A">
          <w:rPr>
            <w:rStyle w:val="Hipervnculo"/>
            <w:rFonts w:ascii="Montserrat" w:hAnsi="Montserrat"/>
            <w:lang w:val="es-MX"/>
          </w:rPr>
          <w:t>https://www.youtube.com/watch?v=xF8pS</w:t>
        </w:r>
        <w:r w:rsidRPr="00E7350A">
          <w:rPr>
            <w:rStyle w:val="Hipervnculo"/>
            <w:rFonts w:ascii="Montserrat" w:hAnsi="Montserrat"/>
            <w:lang w:val="es-MX"/>
          </w:rPr>
          <w:t>C8rROY</w:t>
        </w:r>
      </w:hyperlink>
      <w:r>
        <w:rPr>
          <w:rFonts w:ascii="Montserrat" w:hAnsi="Montserrat"/>
          <w:lang w:val="es-MX"/>
        </w:rPr>
        <w:t xml:space="preserve"> </w:t>
      </w:r>
    </w:p>
    <w:p w14:paraId="40654F25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A0806" w14:textId="5FD3E40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odos somos capaces de expresarnos mediante el arte, no importa el lugar o el espacio, nuestra estatura o el lugar donde vivamos, no hay límites para el arte. Cuando hay creatividad y queremos expresarnos, nada </w:t>
      </w:r>
      <w:r w:rsidR="004F638E">
        <w:rPr>
          <w:rFonts w:ascii="Montserrat" w:hAnsi="Montserrat"/>
          <w:lang w:val="es-MX"/>
        </w:rPr>
        <w:t>te</w:t>
      </w:r>
      <w:r w:rsidRPr="00015CEF">
        <w:rPr>
          <w:rFonts w:ascii="Montserrat" w:hAnsi="Montserrat"/>
          <w:lang w:val="es-MX"/>
        </w:rPr>
        <w:t xml:space="preserve"> puede detener. </w:t>
      </w:r>
    </w:p>
    <w:p w14:paraId="563A9E6D" w14:textId="3BB4A37E" w:rsidR="00EC460D" w:rsidRDefault="00EC460D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D1672C8" w:rsidR="00DD308C" w:rsidRDefault="00DD308C" w:rsidP="00EB283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EB283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EB283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C7CF" w14:textId="6121185B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Piensa en tu interior y </w:t>
      </w:r>
      <w:r w:rsidR="004F638E">
        <w:rPr>
          <w:rFonts w:ascii="Montserrat" w:hAnsi="Montserrat"/>
          <w:lang w:val="es-MX"/>
        </w:rPr>
        <w:t xml:space="preserve">en </w:t>
      </w:r>
      <w:r w:rsidRPr="00015CEF">
        <w:rPr>
          <w:rFonts w:ascii="Montserrat" w:hAnsi="Montserrat"/>
          <w:lang w:val="es-MX"/>
        </w:rPr>
        <w:t xml:space="preserve">aquello que te esté costando trabajo expresar con palabras, </w:t>
      </w:r>
      <w:r w:rsidR="00635BB6">
        <w:rPr>
          <w:rFonts w:ascii="Montserrat" w:hAnsi="Montserrat"/>
          <w:lang w:val="es-MX"/>
        </w:rPr>
        <w:t>y dilo</w:t>
      </w:r>
      <w:r w:rsidRPr="00015CEF">
        <w:rPr>
          <w:rFonts w:ascii="Montserrat" w:hAnsi="Montserrat"/>
          <w:lang w:val="es-MX"/>
        </w:rPr>
        <w:t xml:space="preserve"> por medio de las artes, pues siempre te acompañan, y por medio de ellas puedes expresar tus sentimientos, lo que imaginas y también tus habilidades.</w:t>
      </w:r>
    </w:p>
    <w:p w14:paraId="6D6E2D08" w14:textId="77777777" w:rsidR="00015CEF" w:rsidRPr="00015CEF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F0B2F50" w:rsidR="000668A2" w:rsidRDefault="00015CEF" w:rsidP="00EB28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No olvides que, si te es posible, toma un video de la coreografía de tu danza, tómate una fotografía tocando tu instrumento o escribe en tu libreta qué te pareció el trabajo de los artistas que observaste </w:t>
      </w:r>
      <w:r w:rsidR="004F638E">
        <w:rPr>
          <w:rFonts w:ascii="Montserrat" w:hAnsi="Montserrat"/>
          <w:lang w:val="es-MX"/>
        </w:rPr>
        <w:t>en el video anterior</w:t>
      </w:r>
      <w:r w:rsidRPr="00015CEF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EB28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2D42B7" w:rsidRDefault="000668A2" w:rsidP="00EB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EB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EB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EB2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170E" w14:textId="77777777" w:rsidR="00CA4B13" w:rsidRDefault="00CA4B13" w:rsidP="002443C3">
      <w:pPr>
        <w:spacing w:after="0" w:line="240" w:lineRule="auto"/>
      </w:pPr>
      <w:r>
        <w:separator/>
      </w:r>
    </w:p>
  </w:endnote>
  <w:endnote w:type="continuationSeparator" w:id="0">
    <w:p w14:paraId="39BF9E9B" w14:textId="77777777" w:rsidR="00CA4B13" w:rsidRDefault="00CA4B1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44B5" w14:textId="77777777" w:rsidR="00CA4B13" w:rsidRDefault="00CA4B13" w:rsidP="002443C3">
      <w:pPr>
        <w:spacing w:after="0" w:line="240" w:lineRule="auto"/>
      </w:pPr>
      <w:r>
        <w:separator/>
      </w:r>
    </w:p>
  </w:footnote>
  <w:footnote w:type="continuationSeparator" w:id="0">
    <w:p w14:paraId="35767110" w14:textId="77777777" w:rsidR="00CA4B13" w:rsidRDefault="00CA4B1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3269">
    <w:abstractNumId w:val="7"/>
  </w:num>
  <w:num w:numId="2" w16cid:durableId="1369144119">
    <w:abstractNumId w:val="6"/>
  </w:num>
  <w:num w:numId="3" w16cid:durableId="2113284836">
    <w:abstractNumId w:val="8"/>
  </w:num>
  <w:num w:numId="4" w16cid:durableId="1483811217">
    <w:abstractNumId w:val="3"/>
  </w:num>
  <w:num w:numId="5" w16cid:durableId="1162113867">
    <w:abstractNumId w:val="5"/>
  </w:num>
  <w:num w:numId="6" w16cid:durableId="1410007352">
    <w:abstractNumId w:val="9"/>
  </w:num>
  <w:num w:numId="7" w16cid:durableId="865411531">
    <w:abstractNumId w:val="0"/>
  </w:num>
  <w:num w:numId="8" w16cid:durableId="1477339509">
    <w:abstractNumId w:val="4"/>
  </w:num>
  <w:num w:numId="9" w16cid:durableId="1239704256">
    <w:abstractNumId w:val="2"/>
  </w:num>
  <w:num w:numId="10" w16cid:durableId="840122813">
    <w:abstractNumId w:val="10"/>
  </w:num>
  <w:num w:numId="11" w16cid:durableId="1128739761">
    <w:abstractNumId w:val="11"/>
  </w:num>
  <w:num w:numId="12" w16cid:durableId="21343253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42B7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6CFE"/>
    <w:rsid w:val="00707A59"/>
    <w:rsid w:val="0072289F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601FC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293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0FE"/>
    <w:rsid w:val="00BE36C7"/>
    <w:rsid w:val="00BE51BB"/>
    <w:rsid w:val="00BF2738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4B13"/>
    <w:rsid w:val="00CA71B0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69B5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B2836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F8C6C52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EB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7wOcQgsq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F8pSC8rR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2OPNKjSZ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LLDbCLuq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2C4-0E60-461C-B457-5490BD0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6</cp:revision>
  <dcterms:created xsi:type="dcterms:W3CDTF">2020-09-25T01:15:00Z</dcterms:created>
  <dcterms:modified xsi:type="dcterms:W3CDTF">2022-09-09T19:37:00Z</dcterms:modified>
</cp:coreProperties>
</file>